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9" w:type="dxa"/>
        <w:tblInd w:w="-2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754"/>
        <w:gridCol w:w="567"/>
        <w:gridCol w:w="1984"/>
        <w:gridCol w:w="1783"/>
        <w:gridCol w:w="3849"/>
      </w:tblGrid>
      <w:tr w:rsidR="00926219" w14:paraId="1F526378" w14:textId="77777777" w:rsidTr="008E005C">
        <w:tc>
          <w:tcPr>
            <w:tcW w:w="71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2A57" w14:textId="34845233" w:rsidR="00C8604D" w:rsidRPr="00A078A6" w:rsidRDefault="00DD2552" w:rsidP="00DD2552">
            <w:pPr>
              <w:pStyle w:val="TableContents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  <w:r w:rsidRPr="003F4296">
              <w:rPr>
                <w:rFonts w:ascii="Arial" w:hAnsi="Arial"/>
                <w:b/>
                <w:bCs/>
                <w:color w:val="808080" w:themeColor="background1" w:themeShade="80"/>
              </w:rPr>
              <w:t>TITRE de la s</w:t>
            </w:r>
            <w:r w:rsidR="00F95078" w:rsidRPr="003F4296">
              <w:rPr>
                <w:rFonts w:ascii="Arial" w:hAnsi="Arial"/>
                <w:b/>
                <w:bCs/>
                <w:color w:val="808080" w:themeColor="background1" w:themeShade="80"/>
              </w:rPr>
              <w:t xml:space="preserve">équence Arts </w:t>
            </w:r>
            <w:r w:rsidRPr="003F4296">
              <w:rPr>
                <w:rFonts w:ascii="Arial" w:hAnsi="Arial"/>
                <w:b/>
                <w:bCs/>
                <w:color w:val="808080" w:themeColor="background1" w:themeShade="80"/>
              </w:rPr>
              <w:t>P</w:t>
            </w:r>
            <w:r w:rsidR="00F95078" w:rsidRPr="003F4296">
              <w:rPr>
                <w:rFonts w:ascii="Arial" w:hAnsi="Arial"/>
                <w:b/>
                <w:bCs/>
                <w:color w:val="808080" w:themeColor="background1" w:themeShade="80"/>
              </w:rPr>
              <w:t>lastiques</w:t>
            </w:r>
            <w:r w:rsidRPr="003F4296">
              <w:rPr>
                <w:rFonts w:ascii="Arial" w:hAnsi="Arial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1ED9" w14:textId="53523183" w:rsidR="00C8604D" w:rsidRDefault="00226F45" w:rsidP="002635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4D8D3D7C" wp14:editId="769F418F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77165</wp:posOffset>
                  </wp:positionV>
                  <wp:extent cx="1824990" cy="1824990"/>
                  <wp:effectExtent l="38100" t="0" r="0" b="0"/>
                  <wp:wrapNone/>
                  <wp:docPr id="6" name="Image 6" descr="../../Users/Olivier/Desktop/fleche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Users/Olivier/Desktop/fleche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7215">
                            <a:off x="0" y="0"/>
                            <a:ext cx="1824990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178D">
              <w:rPr>
                <w:rFonts w:ascii="Arial" w:hAnsi="Arial"/>
                <w:b/>
                <w:bCs/>
              </w:rPr>
              <w:t>Cycle </w:t>
            </w:r>
            <w:r>
              <w:rPr>
                <w:rFonts w:ascii="Arial" w:hAnsi="Arial"/>
                <w:b/>
                <w:bCs/>
              </w:rPr>
              <w:t>3</w:t>
            </w:r>
            <w:r w:rsidR="00935DB8">
              <w:rPr>
                <w:rFonts w:ascii="Arial" w:hAnsi="Arial"/>
                <w:b/>
                <w:bCs/>
              </w:rPr>
              <w:t xml:space="preserve">             </w:t>
            </w:r>
            <w:r w:rsidR="006D09DA">
              <w:rPr>
                <w:rFonts w:ascii="Arial" w:hAnsi="Arial"/>
                <w:b/>
                <w:bCs/>
              </w:rPr>
              <w:t xml:space="preserve"> n</w:t>
            </w:r>
            <w:r w:rsidR="00F95078">
              <w:rPr>
                <w:rFonts w:ascii="Arial" w:hAnsi="Arial"/>
                <w:b/>
                <w:bCs/>
              </w:rPr>
              <w:t>iveau :</w:t>
            </w:r>
            <w:r w:rsidR="0009156F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926219" w14:paraId="1DCBC9A5" w14:textId="77777777" w:rsidTr="008E005C">
        <w:trPr>
          <w:trHeight w:val="2538"/>
        </w:trPr>
        <w:tc>
          <w:tcPr>
            <w:tcW w:w="1101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EB727" w14:textId="3B20B4AF" w:rsidR="005D1198" w:rsidRPr="00510A70" w:rsidRDefault="005D1198">
            <w:pPr>
              <w:pStyle w:val="TableContents"/>
              <w:rPr>
                <w:rFonts w:ascii="Arial" w:hAnsi="Arial"/>
                <w:b/>
                <w:bCs/>
                <w:sz w:val="12"/>
              </w:rPr>
            </w:pPr>
          </w:p>
          <w:p w14:paraId="4D8534B9" w14:textId="2E4D15A9" w:rsidR="005D1198" w:rsidRPr="00A078A6" w:rsidRDefault="005D1198">
            <w:pPr>
              <w:pStyle w:val="TableContents"/>
              <w:rPr>
                <w:rFonts w:ascii="Arial" w:hAnsi="Arial"/>
                <w:b/>
                <w:bCs/>
              </w:rPr>
            </w:pPr>
          </w:p>
          <w:p w14:paraId="0A448A15" w14:textId="4BF38169" w:rsidR="00C8604D" w:rsidRDefault="0009156F">
            <w:pPr>
              <w:pStyle w:val="TableContents"/>
              <w:rPr>
                <w:rFonts w:ascii="Arial" w:hAnsi="Arial"/>
                <w:b/>
                <w:bCs/>
              </w:rPr>
            </w:pPr>
            <w:r w:rsidRPr="00A078A6">
              <w:rPr>
                <w:rFonts w:ascii="Arial" w:hAnsi="Arial"/>
                <w:b/>
                <w:bCs/>
              </w:rPr>
              <w:t>Entrée</w:t>
            </w:r>
            <w:r w:rsidR="00C260A5">
              <w:rPr>
                <w:rFonts w:ascii="Arial" w:hAnsi="Arial"/>
                <w:b/>
                <w:bCs/>
              </w:rPr>
              <w:t>s</w:t>
            </w:r>
            <w:r w:rsidR="00F95078" w:rsidRPr="00A078A6">
              <w:rPr>
                <w:rFonts w:ascii="Arial" w:hAnsi="Arial"/>
                <w:b/>
                <w:bCs/>
              </w:rPr>
              <w:t xml:space="preserve"> du programme :</w:t>
            </w:r>
          </w:p>
          <w:p w14:paraId="00F49C30" w14:textId="73533ECA" w:rsidR="0098178D" w:rsidRDefault="0098178D">
            <w:pPr>
              <w:pStyle w:val="TableContents"/>
              <w:rPr>
                <w:rFonts w:ascii="Arial" w:hAnsi="Arial"/>
                <w:b/>
                <w:bCs/>
              </w:rPr>
            </w:pPr>
          </w:p>
          <w:p w14:paraId="52ECD44F" w14:textId="77777777" w:rsidR="00226F45" w:rsidRDefault="00226F45" w:rsidP="00226F45">
            <w:pPr>
              <w:pStyle w:val="TableContents"/>
              <w:ind w:right="3734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a représentation plastique et les dispositifs de présentation </w:t>
            </w:r>
          </w:p>
          <w:p w14:paraId="6299AF97" w14:textId="77777777" w:rsidR="00226F45" w:rsidRDefault="00226F45" w:rsidP="00226F45">
            <w:pPr>
              <w:pStyle w:val="TableContents"/>
              <w:ind w:right="3734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es fabrications et la relation entre l’objet et l’espace</w:t>
            </w:r>
          </w:p>
          <w:p w14:paraId="3CF22C57" w14:textId="77777777" w:rsidR="00226F45" w:rsidRDefault="00226F45" w:rsidP="00226F45">
            <w:pPr>
              <w:pStyle w:val="TableContents"/>
              <w:ind w:right="3734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a matérialité de la production plastique et la sensibilité aux constituants de l’œuvre</w:t>
            </w:r>
          </w:p>
          <w:p w14:paraId="5B34D5B8" w14:textId="02177D81" w:rsidR="002635A6" w:rsidRPr="00A078A6" w:rsidRDefault="002635A6" w:rsidP="002635A6">
            <w:pPr>
              <w:pStyle w:val="TableContents"/>
              <w:rPr>
                <w:rFonts w:ascii="Arial" w:hAnsi="Arial"/>
                <w:b/>
                <w:bCs/>
              </w:rPr>
            </w:pPr>
          </w:p>
          <w:tbl>
            <w:tblPr>
              <w:tblStyle w:val="Grilledutableau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C52953" w:rsidRPr="00A078A6" w14:paraId="13800C16" w14:textId="77777777" w:rsidTr="00E73C14">
              <w:trPr>
                <w:trHeight w:val="567"/>
              </w:trPr>
              <w:tc>
                <w:tcPr>
                  <w:tcW w:w="4961" w:type="dxa"/>
                  <w:shd w:val="clear" w:color="auto" w:fill="00B050"/>
                  <w:vAlign w:val="center"/>
                </w:tcPr>
                <w:p w14:paraId="753BD5A5" w14:textId="7F62D66F" w:rsidR="00C52953" w:rsidRPr="00A078A6" w:rsidRDefault="00451F55" w:rsidP="00451F55">
                  <w:pPr>
                    <w:pStyle w:val="TableContents"/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Questionnement</w:t>
                  </w:r>
                  <w:r w:rsidR="00F01FA3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 sur </w:t>
                  </w:r>
                  <w:r w:rsidR="00F01FA3" w:rsidRPr="00F01FA3">
                    <w:rPr>
                      <w:rFonts w:ascii="Arial" w:hAnsi="Arial"/>
                      <w:b/>
                      <w:bCs/>
                      <w:color w:val="C2D69B" w:themeColor="accent3" w:themeTint="99"/>
                    </w:rPr>
                    <w:t>………………………</w:t>
                  </w:r>
                </w:p>
              </w:tc>
            </w:tr>
          </w:tbl>
          <w:p w14:paraId="325C6642" w14:textId="77777777" w:rsidR="005D1198" w:rsidRPr="00510A70" w:rsidRDefault="005D1198">
            <w:pPr>
              <w:pStyle w:val="TableContents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495C6A" w14:paraId="5855544E" w14:textId="77777777" w:rsidTr="007B239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5C3B4" w14:textId="00CB3554" w:rsidR="00495C6A" w:rsidRPr="00DE11F5" w:rsidRDefault="00DE11F5" w:rsidP="007B239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ECTIF</w:t>
            </w:r>
            <w:r w:rsidR="00F01FA3"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="00F01FA3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 xml:space="preserve"> D’APPRENTISSAGE</w:t>
            </w:r>
          </w:p>
        </w:tc>
        <w:tc>
          <w:tcPr>
            <w:tcW w:w="76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22A81" w14:textId="75357CA7" w:rsidR="00495C6A" w:rsidRPr="003F4296" w:rsidRDefault="00495C6A" w:rsidP="007B239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95C6A" w14:paraId="066B892C" w14:textId="77777777" w:rsidTr="007B239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A0EA3" w14:textId="0A58B4F3" w:rsidR="0098178D" w:rsidRPr="00DE11F5" w:rsidRDefault="00DE11F5" w:rsidP="007B239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PROBLÉMATIQUE</w:t>
            </w:r>
          </w:p>
        </w:tc>
        <w:tc>
          <w:tcPr>
            <w:tcW w:w="76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44D6F" w14:textId="27F63D31" w:rsidR="00495C6A" w:rsidRPr="003F4296" w:rsidRDefault="00495C6A" w:rsidP="007B2391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842E8" w14:paraId="4AFA81C6" w14:textId="77777777" w:rsidTr="007B239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F492" w14:textId="2BBC7CF5" w:rsidR="007842E8" w:rsidRPr="00DE11F5" w:rsidRDefault="00A46F41" w:rsidP="007B239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</w:rPr>
              <w:t xml:space="preserve">NOTIONS </w:t>
            </w:r>
            <w:r>
              <w:rPr>
                <w:rFonts w:ascii="Arial" w:hAnsi="Arial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/ VOCABULAIRE</w:t>
            </w:r>
          </w:p>
        </w:tc>
        <w:tc>
          <w:tcPr>
            <w:tcW w:w="76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6543E" w14:textId="700904B6" w:rsidR="007842E8" w:rsidRPr="003F4296" w:rsidRDefault="00226F45" w:rsidP="007B2391">
            <w:pPr>
              <w:pStyle w:val="TableContents"/>
              <w:numPr>
                <w:ilvl w:val="0"/>
                <w:numId w:val="28"/>
              </w:numPr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3F4296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Forme, espace,  lumière, couleur, matière, corps, temps, support, outil</w:t>
            </w:r>
          </w:p>
        </w:tc>
      </w:tr>
      <w:tr w:rsidR="007B2391" w14:paraId="6A4009DC" w14:textId="77777777" w:rsidTr="00E66483">
        <w:tc>
          <w:tcPr>
            <w:tcW w:w="1101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FD9B6" w14:textId="5EC08160" w:rsidR="007B2391" w:rsidRPr="007842E8" w:rsidRDefault="007B2391" w:rsidP="007B2391">
            <w:pPr>
              <w:pStyle w:val="TableContents"/>
              <w:jc w:val="center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SITIONNEMENT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 xml:space="preserve"> DANS LA PROGRESSIO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PIRALAIRE</w:t>
            </w:r>
          </w:p>
        </w:tc>
      </w:tr>
      <w:tr w:rsidR="007B2391" w14:paraId="540C554F" w14:textId="77777777" w:rsidTr="00566DC6">
        <w:tc>
          <w:tcPr>
            <w:tcW w:w="11019" w:type="dxa"/>
            <w:gridSpan w:val="6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7581F" w14:textId="348FB50F" w:rsidR="007B2391" w:rsidRPr="00D15B93" w:rsidRDefault="007B2391" w:rsidP="007B2391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935FA" wp14:editId="7FB08A37">
                      <wp:simplePos x="0" y="0"/>
                      <wp:positionH relativeFrom="column">
                        <wp:posOffset>6739890</wp:posOffset>
                      </wp:positionH>
                      <wp:positionV relativeFrom="paragraph">
                        <wp:posOffset>104140</wp:posOffset>
                      </wp:positionV>
                      <wp:extent cx="75565" cy="220345"/>
                      <wp:effectExtent l="19050" t="19050" r="38735" b="27305"/>
                      <wp:wrapThrough wrapText="bothSides">
                        <wp:wrapPolygon edited="0">
                          <wp:start x="-5445" y="-1867"/>
                          <wp:lineTo x="-5445" y="22409"/>
                          <wp:lineTo x="27227" y="22409"/>
                          <wp:lineTo x="27227" y="-1867"/>
                          <wp:lineTo x="-5445" y="-1867"/>
                        </wp:wrapPolygon>
                      </wp:wrapThrough>
                      <wp:docPr id="4" name="Flèche vers le ha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2" cy="220687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4" o:spid="_x0000_s1026" type="#_x0000_t68" style="position:absolute;margin-left:530.7pt;margin-top:8.2pt;width:5.9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" adj="3724" fillcolor="gray [1629]" strokecolor="gray [1629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  <w:szCs w:val="22"/>
                <w:lang w:eastAsia="fr-FR" w:bidi="ar-SA"/>
              </w:rPr>
              <w:drawing>
                <wp:inline distT="0" distB="0" distL="0" distR="0" wp14:anchorId="094B18C1" wp14:editId="66C977DF">
                  <wp:extent cx="6915150" cy="264993"/>
                  <wp:effectExtent l="0" t="0" r="0" b="1905"/>
                  <wp:docPr id="1" name="Image 1" descr="../../Users/Olivier/Desktop/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Users/Olivier/Desktop/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912" cy="2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91" w14:paraId="38F4C50C" w14:textId="77777777" w:rsidTr="00566DC6">
        <w:tc>
          <w:tcPr>
            <w:tcW w:w="11019" w:type="dxa"/>
            <w:gridSpan w:val="6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7EC3" w14:textId="2358E109" w:rsidR="007B2391" w:rsidRPr="007B2391" w:rsidRDefault="007B2391" w:rsidP="007B2391">
            <w:pPr>
              <w:pStyle w:val="TableContents"/>
              <w:spacing w:after="120"/>
              <w:ind w:right="48"/>
              <w:jc w:val="right"/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  <w:t xml:space="preserve">Curseur à déplacer  </w:t>
            </w:r>
          </w:p>
        </w:tc>
      </w:tr>
      <w:tr w:rsidR="006D09DA" w14:paraId="0C0168CE" w14:textId="77777777" w:rsidTr="008E005C">
        <w:trPr>
          <w:trHeight w:val="315"/>
        </w:trPr>
        <w:tc>
          <w:tcPr>
            <w:tcW w:w="53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38659" w14:textId="0F39B025" w:rsidR="00333943" w:rsidRPr="00DE11F5" w:rsidRDefault="00E73C14" w:rsidP="00451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-198"/>
              <w:textAlignment w:val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>COMPÉTENCES DU</w:t>
            </w:r>
            <w:r w:rsidR="00333943"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 SCCCC</w:t>
            </w:r>
            <w:r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5E224" w14:textId="332732F7" w:rsidR="00333943" w:rsidRPr="00DE11F5" w:rsidRDefault="00333943" w:rsidP="00451F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934"/>
              </w:tabs>
              <w:suppressAutoHyphens w:val="0"/>
              <w:autoSpaceDN/>
              <w:ind w:right="145"/>
              <w:textAlignment w:val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 C</w:t>
            </w:r>
            <w:r w:rsidR="00E73C14"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OMPÉTENCES DISCIPLINAIRES </w:t>
            </w:r>
          </w:p>
        </w:tc>
      </w:tr>
      <w:tr w:rsidR="006D09DA" w14:paraId="1046CDC9" w14:textId="77777777" w:rsidTr="008E005C">
        <w:tc>
          <w:tcPr>
            <w:tcW w:w="538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88999" w14:textId="4499D17C" w:rsidR="000226E7" w:rsidRPr="001D19D8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1</w:t>
            </w: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es langages pour penser et communiquer</w:t>
            </w:r>
          </w:p>
          <w:p w14:paraId="0FAD64FB" w14:textId="5C06622E" w:rsidR="000226E7" w:rsidRPr="001D19D8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2</w:t>
            </w: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es méthodes et outils pour apprendre</w:t>
            </w:r>
          </w:p>
          <w:p w14:paraId="0A079ED2" w14:textId="7BF15A45" w:rsidR="000226E7" w:rsidRPr="001D19D8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3</w:t>
            </w: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a formation de la personne et du citoyen</w:t>
            </w:r>
          </w:p>
          <w:p w14:paraId="61648327" w14:textId="752107EB" w:rsidR="000226E7" w:rsidRPr="001D19D8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4</w:t>
            </w: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</w:t>
            </w:r>
            <w:r w:rsidR="00F33F84"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Les systèmes naturels du monde et l’activité humaine</w:t>
            </w:r>
          </w:p>
          <w:p w14:paraId="022D8D36" w14:textId="30F22BA9" w:rsidR="00A60652" w:rsidRPr="001D19D8" w:rsidRDefault="00A60652" w:rsidP="00F33F84">
            <w:pPr>
              <w:pStyle w:val="Par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0" w:right="-198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omaine 5</w:t>
            </w:r>
            <w:r w:rsidR="00F33F84"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 Les représentations du monde et l’activité humaine</w:t>
            </w:r>
          </w:p>
        </w:tc>
        <w:tc>
          <w:tcPr>
            <w:tcW w:w="563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0E8FEA" w14:textId="77777777" w:rsidR="002E6463" w:rsidRPr="001D19D8" w:rsidRDefault="000226E7" w:rsidP="002E6463">
            <w:pPr>
              <w:pStyle w:val="Pardeliste"/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Composantes plasticiennes</w:t>
            </w:r>
          </w:p>
          <w:p w14:paraId="6DFC6A3B" w14:textId="5E789DD8" w:rsidR="000226E7" w:rsidRPr="001D19D8" w:rsidRDefault="00A031FF" w:rsidP="00802823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Expérimenter, produire, créer</w:t>
            </w:r>
            <w:r w:rsidR="001D19D8"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 1</w:t>
            </w:r>
            <w:r w:rsidR="001D19D8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2</w:t>
            </w:r>
            <w:r w:rsidR="001D19D8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4</w:t>
            </w:r>
            <w:r w:rsidR="001D19D8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et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5</w:t>
            </w:r>
          </w:p>
          <w:p w14:paraId="07844C74" w14:textId="52C6485F" w:rsidR="000226E7" w:rsidRPr="001D19D8" w:rsidRDefault="000226E7" w:rsidP="000226E7">
            <w:pPr>
              <w:pStyle w:val="Pardeliste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Composantes théoriques</w:t>
            </w:r>
          </w:p>
          <w:p w14:paraId="54A47C87" w14:textId="4314D0D9" w:rsidR="00A031FF" w:rsidRPr="001D19D8" w:rsidRDefault="00A031FF" w:rsidP="000226E7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Mettre en œuvre un projet artistique</w:t>
            </w:r>
            <w:r w:rsidR="001D19D8"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D 2</w:t>
            </w:r>
            <w:r w:rsidR="001D19D8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,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3 </w:t>
            </w:r>
            <w:r w:rsidR="001D19D8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et</w:t>
            </w:r>
            <w:r w:rsidR="002635A6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 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5</w:t>
            </w:r>
          </w:p>
          <w:p w14:paraId="3F4FA578" w14:textId="3565A50B" w:rsidR="000226E7" w:rsidRPr="001D19D8" w:rsidRDefault="00A031FF" w:rsidP="00802823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S’exprimer, analyser sa pratique, celle de ses pairs ; établir une relation avec celle des artistes, s’ouvrir à l’altérité</w:t>
            </w:r>
            <w:r w:rsidR="001D19D8"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D 1 </w:t>
            </w:r>
            <w:r w:rsidR="001D19D8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et 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3</w:t>
            </w:r>
          </w:p>
          <w:p w14:paraId="11AFD882" w14:textId="77777777" w:rsidR="002E6463" w:rsidRPr="001D19D8" w:rsidRDefault="000226E7" w:rsidP="002E6463">
            <w:pPr>
              <w:pStyle w:val="Pardeliste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Composantes culturelles</w:t>
            </w:r>
          </w:p>
          <w:p w14:paraId="288EFB2E" w14:textId="55FF1215" w:rsidR="007842E8" w:rsidRPr="001D19D8" w:rsidRDefault="00A031FF" w:rsidP="007842E8">
            <w:pPr>
              <w:pStyle w:val="Pardeliste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</w:pP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Se repérer dans les domaines lié</w:t>
            </w:r>
            <w:r w:rsidR="00A60652"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s aux arts plastiques</w:t>
            </w:r>
            <w:r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>, être sensible aux questions de l’art</w:t>
            </w:r>
            <w:r w:rsidR="001D19D8" w:rsidRPr="001D19D8">
              <w:rPr>
                <w:rFonts w:ascii="Arial" w:eastAsia="TimesNewRomanPSMT" w:hAnsi="Arial" w:cs="TimesNewRomanPSMT"/>
                <w:bCs/>
                <w:color w:val="808080" w:themeColor="background1" w:themeShade="80"/>
                <w:sz w:val="18"/>
              </w:rPr>
              <w:t xml:space="preserve"> : 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D 1 3 </w:t>
            </w:r>
            <w:r w:rsidR="001D19D8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 xml:space="preserve">et </w:t>
            </w:r>
            <w:r w:rsidR="00802823" w:rsidRPr="001D19D8"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  <w:t>5</w:t>
            </w:r>
          </w:p>
        </w:tc>
      </w:tr>
      <w:tr w:rsidR="007842E8" w14:paraId="21927B97" w14:textId="77777777" w:rsidTr="005051C5">
        <w:trPr>
          <w:cantSplit/>
          <w:trHeight w:val="1615"/>
        </w:trPr>
        <w:tc>
          <w:tcPr>
            <w:tcW w:w="11019" w:type="dxa"/>
            <w:gridSpan w:val="6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4A1B68" w14:textId="77777777" w:rsidR="007842E8" w:rsidRPr="008E005C" w:rsidRDefault="007842E8" w:rsidP="008E005C">
            <w:pPr>
              <w:pStyle w:val="TableContents"/>
              <w:autoSpaceDE w:val="0"/>
              <w:ind w:left="57"/>
              <w:jc w:val="center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sz w:val="20"/>
                <w:szCs w:val="20"/>
              </w:rPr>
              <w:t>NATURES &amp; MODALITÉS DES ÉVALUATIONS MISES EN ŒUVRE DANS LA SÉQUENCE</w:t>
            </w:r>
            <w:r>
              <w:rPr>
                <w:rFonts w:ascii="Arial" w:eastAsia="TimesNewRomanPSMT" w:hAnsi="Arial" w:cs="TimesNewRomanPSMT"/>
                <w:b/>
                <w:sz w:val="20"/>
                <w:szCs w:val="20"/>
              </w:rPr>
              <w:br/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>(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diagnostiqu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form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somm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certific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>)</w:t>
            </w:r>
          </w:p>
          <w:p w14:paraId="5F0A2A77" w14:textId="77777777" w:rsidR="007842E8" w:rsidRDefault="007842E8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</w:p>
          <w:p w14:paraId="240BEE39" w14:textId="77777777" w:rsidR="007842E8" w:rsidRDefault="007842E8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</w:p>
          <w:p w14:paraId="78BED61F" w14:textId="77777777" w:rsidR="007842E8" w:rsidRDefault="007842E8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</w:p>
          <w:p w14:paraId="77FC3537" w14:textId="37425867" w:rsidR="007842E8" w:rsidRPr="008E005C" w:rsidRDefault="007842E8" w:rsidP="008E005C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</w:p>
        </w:tc>
      </w:tr>
      <w:tr w:rsidR="00E73C14" w14:paraId="0060B3D1" w14:textId="77777777" w:rsidTr="008E005C">
        <w:trPr>
          <w:trHeight w:val="375"/>
        </w:trPr>
        <w:tc>
          <w:tcPr>
            <w:tcW w:w="1101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C61CC" w14:textId="7485BB33" w:rsidR="00E73C14" w:rsidRPr="00DE11F5" w:rsidRDefault="00E73C14" w:rsidP="00E73C14">
            <w:pPr>
              <w:pStyle w:val="TableContents"/>
              <w:autoSpaceDE w:val="0"/>
              <w:ind w:left="371"/>
              <w:jc w:val="center"/>
              <w:rPr>
                <w:rFonts w:ascii="Arial" w:eastAsia="TimesNewRomanPSMT" w:hAnsi="Arial" w:cs="TimesNewRomanPSMT"/>
                <w:b/>
                <w:sz w:val="20"/>
                <w:szCs w:val="20"/>
              </w:rPr>
            </w:pPr>
            <w:r w:rsidRPr="00802823">
              <w:rPr>
                <w:rFonts w:ascii="Arial" w:eastAsia="TimesNewRomanPSMT" w:hAnsi="Arial" w:cs="TimesNewRomanPSMT"/>
                <w:b/>
                <w:color w:val="FFFFFF" w:themeColor="background1"/>
                <w:sz w:val="20"/>
                <w:szCs w:val="20"/>
              </w:rPr>
              <w:t>DISPOSITIF PÉDAGOGIQUE</w:t>
            </w:r>
          </w:p>
        </w:tc>
      </w:tr>
      <w:tr w:rsidR="007958FA" w14:paraId="2D2EB1D6" w14:textId="77777777" w:rsidTr="007842E8">
        <w:trPr>
          <w:trHeight w:val="157"/>
        </w:trPr>
        <w:tc>
          <w:tcPr>
            <w:tcW w:w="2836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EA659" w14:textId="77777777" w:rsidR="007958FA" w:rsidRPr="001805EC" w:rsidRDefault="007958FA" w:rsidP="00CA6AEF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05EC">
              <w:rPr>
                <w:rFonts w:ascii="Arial" w:hAnsi="Arial"/>
                <w:b/>
                <w:sz w:val="20"/>
                <w:szCs w:val="20"/>
              </w:rPr>
              <w:t>SUJET :</w:t>
            </w:r>
          </w:p>
          <w:p w14:paraId="219C1145" w14:textId="02B0A909" w:rsidR="007958FA" w:rsidRPr="00DE11F5" w:rsidRDefault="007958FA" w:rsidP="00DD2552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05EC">
              <w:rPr>
                <w:rFonts w:ascii="Arial" w:hAnsi="Arial"/>
                <w:b/>
                <w:color w:val="808080" w:themeColor="background1" w:themeShade="80"/>
                <w:sz w:val="18"/>
                <w:szCs w:val="20"/>
              </w:rPr>
              <w:t>Demande, Incitation, consignes(s)</w:t>
            </w:r>
          </w:p>
        </w:tc>
        <w:tc>
          <w:tcPr>
            <w:tcW w:w="8183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F52F6" w14:textId="4F191600" w:rsidR="007958FA" w:rsidRPr="007842E8" w:rsidRDefault="007958FA" w:rsidP="007842E8">
            <w:pPr>
              <w:pStyle w:val="TableContents"/>
              <w:autoSpaceDE w:val="0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</w:p>
        </w:tc>
      </w:tr>
      <w:tr w:rsidR="007958FA" w14:paraId="0E5B37F0" w14:textId="77777777" w:rsidTr="00DD2552">
        <w:trPr>
          <w:trHeight w:val="1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8E224" w14:textId="23B992C1" w:rsidR="007958FA" w:rsidRPr="00DE11F5" w:rsidRDefault="007958FA" w:rsidP="007842E8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CONTRAINTE(S)</w:t>
            </w:r>
          </w:p>
        </w:tc>
        <w:tc>
          <w:tcPr>
            <w:tcW w:w="818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84BA8" w14:textId="6D6BD0A2" w:rsidR="007958FA" w:rsidRPr="007842E8" w:rsidRDefault="007958FA" w:rsidP="007842E8">
            <w:pPr>
              <w:pStyle w:val="TableContents"/>
              <w:autoSpaceDE w:val="0"/>
              <w:ind w:left="720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</w:p>
        </w:tc>
      </w:tr>
      <w:tr w:rsidR="007958FA" w14:paraId="54F7F4E2" w14:textId="77777777" w:rsidTr="00DD2552">
        <w:trPr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C34FF" w14:textId="186ED195" w:rsidR="007958FA" w:rsidRPr="00DE11F5" w:rsidRDefault="007958FA" w:rsidP="008E3102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Champ</w:t>
            </w:r>
            <w:r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DE11F5">
              <w:rPr>
                <w:rFonts w:ascii="Arial" w:hAnsi="Arial"/>
                <w:b/>
                <w:sz w:val="20"/>
                <w:szCs w:val="20"/>
              </w:rPr>
              <w:t xml:space="preserve"> de pratiques artistiques</w:t>
            </w:r>
          </w:p>
        </w:tc>
        <w:tc>
          <w:tcPr>
            <w:tcW w:w="81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D092" w14:textId="77777777" w:rsidR="007958FA" w:rsidRPr="003F4296" w:rsidRDefault="007958FA" w:rsidP="00A25936">
            <w:pPr>
              <w:pStyle w:val="TableContents"/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</w:p>
          <w:p w14:paraId="5AE74D59" w14:textId="4C296629" w:rsidR="007958FA" w:rsidRPr="003F4296" w:rsidRDefault="007958FA" w:rsidP="00A25936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3F4296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bidimensionnelles (graphiques et picturales)</w:t>
            </w:r>
          </w:p>
          <w:p w14:paraId="768F4724" w14:textId="688B1AFA" w:rsidR="007958FA" w:rsidRPr="003F4296" w:rsidRDefault="007958FA" w:rsidP="00DE2A69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3F4296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tridimensionnelles (sculpturales et architecturales)</w:t>
            </w:r>
          </w:p>
          <w:p w14:paraId="6B411952" w14:textId="327A09ED" w:rsidR="007958FA" w:rsidRPr="001D19D8" w:rsidRDefault="007958FA" w:rsidP="001D19D8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A6A6A6" w:themeColor="background1" w:themeShade="A6"/>
                <w:sz w:val="18"/>
              </w:rPr>
            </w:pPr>
            <w:r w:rsidRPr="003F4296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artistiques de l’image fixe et animée (photographiques et vidéo</w:t>
            </w:r>
            <w:r w:rsidRPr="001D19D8">
              <w:rPr>
                <w:rFonts w:ascii="Arial" w:eastAsia="TimesNewRomanPSMT" w:hAnsi="Arial" w:cs="TimesNewRomanPSMT"/>
                <w:color w:val="A6A6A6" w:themeColor="background1" w:themeShade="A6"/>
                <w:sz w:val="18"/>
              </w:rPr>
              <w:t>)</w:t>
            </w:r>
          </w:p>
          <w:p w14:paraId="5609E736" w14:textId="008844EE" w:rsidR="007958FA" w:rsidRPr="00A25936" w:rsidRDefault="007958FA" w:rsidP="007842E8">
            <w:pPr>
              <w:pStyle w:val="TableContents"/>
              <w:autoSpaceDE w:val="0"/>
              <w:ind w:left="720"/>
              <w:rPr>
                <w:rFonts w:ascii="Arial" w:eastAsia="TimesNewRomanPSMT" w:hAnsi="Arial" w:cs="TimesNewRomanPSMT"/>
                <w:sz w:val="18"/>
              </w:rPr>
            </w:pPr>
          </w:p>
        </w:tc>
      </w:tr>
      <w:tr w:rsidR="007958FA" w14:paraId="300B8BFA" w14:textId="77777777" w:rsidTr="008E005C">
        <w:trPr>
          <w:trHeight w:val="553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DE93" w14:textId="77777777" w:rsidR="007958FA" w:rsidRPr="00DE11F5" w:rsidRDefault="007958FA" w:rsidP="00AF456B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Conditions temporelles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C11067" w14:textId="159F367B" w:rsidR="007958FA" w:rsidRPr="00DE11F5" w:rsidRDefault="007958FA" w:rsidP="00935DB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Séance 1 :</w:t>
            </w:r>
            <w:r w:rsidRPr="00DE11F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106E1A6" w14:textId="64B50E00" w:rsidR="007958FA" w:rsidRPr="00DE11F5" w:rsidRDefault="007958FA" w:rsidP="00474C4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7958FA" w14:paraId="1BB6A7B1" w14:textId="77777777" w:rsidTr="008E005C">
        <w:tc>
          <w:tcPr>
            <w:tcW w:w="208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5B43C" w14:textId="77777777" w:rsidR="007958FA" w:rsidRPr="00DE11F5" w:rsidRDefault="007958FA" w:rsidP="00AF456B">
            <w:pPr>
              <w:rPr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28B7FD" w14:textId="30604400" w:rsidR="007958FA" w:rsidRPr="003F4296" w:rsidRDefault="007958FA" w:rsidP="00935DB8">
            <w:pPr>
              <w:pStyle w:val="TableContents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3F4296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Séances 2, 3 ou 4</w:t>
            </w:r>
          </w:p>
          <w:p w14:paraId="2E1FF995" w14:textId="16375B44" w:rsidR="007958FA" w:rsidRPr="00DE11F5" w:rsidRDefault="007958FA" w:rsidP="00935DB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7958FA" w14:paraId="523FE738" w14:textId="77777777" w:rsidTr="008E005C"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ED9E" w14:textId="77777777" w:rsidR="007958FA" w:rsidRPr="00DE11F5" w:rsidRDefault="007958FA" w:rsidP="00AF456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E11F5">
              <w:rPr>
                <w:rFonts w:ascii="Arial" w:hAnsi="Arial" w:cs="Arial"/>
                <w:b/>
                <w:sz w:val="20"/>
                <w:szCs w:val="20"/>
              </w:rPr>
              <w:t xml:space="preserve">Conditions </w:t>
            </w:r>
            <w:r w:rsidRPr="00DE11F5">
              <w:rPr>
                <w:rFonts w:ascii="Arial" w:hAnsi="Arial" w:cs="Arial"/>
                <w:b/>
                <w:sz w:val="20"/>
                <w:szCs w:val="20"/>
              </w:rPr>
              <w:lastRenderedPageBreak/>
              <w:t>matérielles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E7A8B5" w14:textId="5F541416" w:rsidR="007958FA" w:rsidRPr="007E0C5A" w:rsidRDefault="007958FA" w:rsidP="0005496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958FA" w14:paraId="0D232599" w14:textId="77777777" w:rsidTr="008E005C">
        <w:trPr>
          <w:trHeight w:val="76"/>
        </w:trPr>
        <w:tc>
          <w:tcPr>
            <w:tcW w:w="2082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10140" w14:textId="509997AE" w:rsidR="007958FA" w:rsidRPr="00DE11F5" w:rsidRDefault="007958FA" w:rsidP="00AF4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lastRenderedPageBreak/>
              <w:t>Références</w:t>
            </w:r>
          </w:p>
        </w:tc>
        <w:tc>
          <w:tcPr>
            <w:tcW w:w="8937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D3461A" w14:textId="77777777" w:rsidR="007958FA" w:rsidRDefault="007958FA" w:rsidP="0005496F">
            <w:pPr>
              <w:rPr>
                <w:rFonts w:ascii="Arial" w:hAnsi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t>Arts plastiques :</w:t>
            </w:r>
          </w:p>
          <w:p w14:paraId="34E9EC83" w14:textId="21DBB1B2" w:rsidR="007958FA" w:rsidRPr="007E0C5A" w:rsidRDefault="007958FA" w:rsidP="0005496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958FA" w14:paraId="16D0BAB0" w14:textId="77777777" w:rsidTr="008E005C">
        <w:trPr>
          <w:trHeight w:val="75"/>
        </w:trPr>
        <w:tc>
          <w:tcPr>
            <w:tcW w:w="208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FEA3C" w14:textId="77777777" w:rsidR="007958FA" w:rsidRPr="001E1C66" w:rsidRDefault="007958FA" w:rsidP="00AF456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3541E5" w14:textId="77777777" w:rsidR="007958FA" w:rsidRDefault="007958FA" w:rsidP="0005496F">
            <w:pPr>
              <w:rPr>
                <w:rFonts w:ascii="Arial" w:hAnsi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t>Histoire des arts :</w:t>
            </w:r>
          </w:p>
          <w:p w14:paraId="4649C328" w14:textId="1F6E0309" w:rsidR="007958FA" w:rsidRPr="001E1C66" w:rsidRDefault="007958FA" w:rsidP="0005496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958FA" w14:paraId="5BBD888F" w14:textId="1531DC74" w:rsidTr="00776240">
        <w:trPr>
          <w:trHeight w:val="158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62369" w14:textId="7ED15D76" w:rsidR="007958FA" w:rsidRPr="001E1C66" w:rsidRDefault="007958FA" w:rsidP="00776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C66">
              <w:rPr>
                <w:rFonts w:ascii="Arial" w:hAnsi="Arial" w:cs="Arial"/>
                <w:b/>
                <w:sz w:val="20"/>
                <w:szCs w:val="20"/>
              </w:rPr>
              <w:t>Usage du numérique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4E2F9FA" w14:textId="69F105ED" w:rsidR="007958FA" w:rsidRPr="007336C0" w:rsidRDefault="007958FA" w:rsidP="00776240">
            <w:pPr>
              <w:rPr>
                <w:rFonts w:ascii="Arial" w:hAnsi="Arial"/>
                <w:b/>
                <w:sz w:val="20"/>
                <w:szCs w:val="20"/>
              </w:rPr>
            </w:pPr>
            <w:r w:rsidRPr="007336C0">
              <w:rPr>
                <w:rFonts w:ascii="Arial" w:hAnsi="Arial"/>
                <w:b/>
                <w:sz w:val="20"/>
                <w:szCs w:val="20"/>
              </w:rPr>
              <w:t>Pédagogique :</w:t>
            </w:r>
          </w:p>
        </w:tc>
      </w:tr>
      <w:tr w:rsidR="007958FA" w14:paraId="3E113EC1" w14:textId="77777777" w:rsidTr="00776240">
        <w:trPr>
          <w:trHeight w:val="157"/>
        </w:trPr>
        <w:tc>
          <w:tcPr>
            <w:tcW w:w="208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079DA" w14:textId="77777777" w:rsidR="007958FA" w:rsidRPr="001E1C66" w:rsidRDefault="007958FA" w:rsidP="00776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03F78FD" w14:textId="0ABFC123" w:rsidR="007958FA" w:rsidRPr="007336C0" w:rsidRDefault="007958FA" w:rsidP="00776240">
            <w:pPr>
              <w:rPr>
                <w:rFonts w:ascii="Arial" w:hAnsi="Arial"/>
                <w:b/>
                <w:sz w:val="20"/>
                <w:szCs w:val="20"/>
              </w:rPr>
            </w:pPr>
            <w:r w:rsidRPr="007336C0">
              <w:rPr>
                <w:rFonts w:ascii="Arial" w:hAnsi="Arial"/>
                <w:b/>
                <w:sz w:val="20"/>
                <w:szCs w:val="20"/>
              </w:rPr>
              <w:t>Artistique :</w:t>
            </w:r>
          </w:p>
        </w:tc>
      </w:tr>
      <w:tr w:rsidR="007958FA" w14:paraId="206B5D74" w14:textId="77777777" w:rsidTr="00776240">
        <w:trPr>
          <w:trHeight w:val="61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EB47F" w14:textId="77777777" w:rsidR="007958FA" w:rsidRPr="003F4296" w:rsidRDefault="007958FA" w:rsidP="00776240">
            <w:pPr>
              <w:pStyle w:val="TableContents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 w:rsidRPr="003F4296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Liens interdisciplinaires</w:t>
            </w:r>
          </w:p>
          <w:p w14:paraId="51FD4557" w14:textId="1522AF55" w:rsidR="007958FA" w:rsidRPr="003F4296" w:rsidRDefault="007958FA" w:rsidP="00776240">
            <w:pPr>
              <w:pStyle w:val="TableContents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3F4296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EPI</w:t>
            </w:r>
            <w:r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, AP, …)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C59E9CD" w14:textId="77777777" w:rsidR="007958FA" w:rsidRDefault="007958FA" w:rsidP="0077624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7958FA" w14:paraId="66078AC8" w14:textId="77777777" w:rsidTr="00776240">
        <w:trPr>
          <w:trHeight w:val="61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824F2" w14:textId="4B27D997" w:rsidR="007958FA" w:rsidRPr="003F4296" w:rsidRDefault="007958FA" w:rsidP="00776240">
            <w:pPr>
              <w:pStyle w:val="TableContents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 w:rsidRPr="003F4296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Parcours (Citoyen, Santé, Avenir, PEAC) 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D3E31C1" w14:textId="77777777" w:rsidR="007958FA" w:rsidRDefault="007958FA" w:rsidP="0077624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7958FA" w14:paraId="4F452CED" w14:textId="77777777" w:rsidTr="00776240">
        <w:trPr>
          <w:trHeight w:val="61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B1F7C" w14:textId="45884158" w:rsidR="007958FA" w:rsidRPr="001E1C66" w:rsidRDefault="007958FA" w:rsidP="00776240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uverture sur une autre séquence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BE1555" w14:textId="053F332E" w:rsidR="007958FA" w:rsidRDefault="007958FA" w:rsidP="0077624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7958FA" w14:paraId="5A930B02" w14:textId="77777777" w:rsidTr="00776240">
        <w:trPr>
          <w:trHeight w:val="339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5F46B" w14:textId="3724BD76" w:rsidR="007958FA" w:rsidRPr="001E1C66" w:rsidRDefault="007958FA" w:rsidP="00776240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3F4296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Bilan</w:t>
            </w:r>
          </w:p>
        </w:tc>
        <w:tc>
          <w:tcPr>
            <w:tcW w:w="8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5E00D8" w14:textId="77777777" w:rsidR="007958FA" w:rsidRDefault="007958FA" w:rsidP="0077624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70D76CA" w14:textId="70182024" w:rsidR="007958FA" w:rsidRDefault="007958FA" w:rsidP="0077624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815A0AA" w14:textId="77777777" w:rsidR="00C8604D" w:rsidRDefault="00C8604D" w:rsidP="006E297E">
      <w:pPr>
        <w:pStyle w:val="Standard"/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sectPr w:rsidR="00C8604D" w:rsidSect="00474C4B">
      <w:footerReference w:type="default" r:id="rId10"/>
      <w:pgSz w:w="11906" w:h="16838"/>
      <w:pgMar w:top="426" w:right="720" w:bottom="14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F279" w14:textId="77777777" w:rsidR="00A9415B" w:rsidRDefault="00A9415B">
      <w:r>
        <w:separator/>
      </w:r>
    </w:p>
  </w:endnote>
  <w:endnote w:type="continuationSeparator" w:id="0">
    <w:p w14:paraId="64D709EA" w14:textId="77777777" w:rsidR="00A9415B" w:rsidRDefault="00A9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A832" w14:textId="660B45B6" w:rsidR="00DD26A8" w:rsidRDefault="00DD26A8" w:rsidP="00DD26A8">
    <w:pPr>
      <w:pStyle w:val="p1"/>
      <w:jc w:val="center"/>
    </w:pPr>
    <w:r>
      <w:rPr>
        <w:rStyle w:val="s1"/>
      </w:rPr>
      <w:t>Groupe de ressources en arts plastiques - Académie de Grenoble 2017 - IA-IPR Fabrice DI-SAN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3D0F" w14:textId="77777777" w:rsidR="00A9415B" w:rsidRDefault="00A9415B">
      <w:r>
        <w:rPr>
          <w:color w:val="000000"/>
        </w:rPr>
        <w:separator/>
      </w:r>
    </w:p>
  </w:footnote>
  <w:footnote w:type="continuationSeparator" w:id="0">
    <w:p w14:paraId="2BBF22B4" w14:textId="77777777" w:rsidR="00A9415B" w:rsidRDefault="00A9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863"/>
    <w:multiLevelType w:val="hybridMultilevel"/>
    <w:tmpl w:val="A9080CE8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948F5"/>
    <w:multiLevelType w:val="hybridMultilevel"/>
    <w:tmpl w:val="5C4EA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0B59"/>
    <w:multiLevelType w:val="hybridMultilevel"/>
    <w:tmpl w:val="193449F8"/>
    <w:lvl w:ilvl="0" w:tplc="B6D6DEA0">
      <w:numFmt w:val="bullet"/>
      <w:lvlText w:val="•"/>
      <w:lvlJc w:val="left"/>
      <w:pPr>
        <w:ind w:left="1152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>
    <w:nsid w:val="150E6AF0"/>
    <w:multiLevelType w:val="hybridMultilevel"/>
    <w:tmpl w:val="67E8BABA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581"/>
    <w:multiLevelType w:val="hybridMultilevel"/>
    <w:tmpl w:val="473C1688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29C"/>
    <w:multiLevelType w:val="hybridMultilevel"/>
    <w:tmpl w:val="5164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7481"/>
    <w:multiLevelType w:val="hybridMultilevel"/>
    <w:tmpl w:val="AEEE55EE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9B3C2D"/>
    <w:multiLevelType w:val="hybridMultilevel"/>
    <w:tmpl w:val="820EC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B5C92"/>
    <w:multiLevelType w:val="hybridMultilevel"/>
    <w:tmpl w:val="0C382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01F73"/>
    <w:multiLevelType w:val="hybridMultilevel"/>
    <w:tmpl w:val="858E4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A218C"/>
    <w:multiLevelType w:val="hybridMultilevel"/>
    <w:tmpl w:val="089E010C"/>
    <w:lvl w:ilvl="0" w:tplc="E6B6901C">
      <w:numFmt w:val="bullet"/>
      <w:lvlText w:val="-"/>
      <w:lvlJc w:val="left"/>
      <w:pPr>
        <w:ind w:left="108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56108A"/>
    <w:multiLevelType w:val="hybridMultilevel"/>
    <w:tmpl w:val="5A76E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C6726"/>
    <w:multiLevelType w:val="hybridMultilevel"/>
    <w:tmpl w:val="C4B25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F781A"/>
    <w:multiLevelType w:val="hybridMultilevel"/>
    <w:tmpl w:val="784C6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0765F"/>
    <w:multiLevelType w:val="hybridMultilevel"/>
    <w:tmpl w:val="97BC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DC54">
      <w:numFmt w:val="bullet"/>
      <w:lvlText w:val="-"/>
      <w:lvlJc w:val="left"/>
      <w:pPr>
        <w:ind w:left="1440" w:hanging="360"/>
      </w:pPr>
      <w:rPr>
        <w:rFonts w:ascii="Arial" w:eastAsia="TimesNewRomanPSMT" w:hAnsi="Arial" w:cs="Arial" w:hint="default"/>
        <w:b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65762"/>
    <w:multiLevelType w:val="hybridMultilevel"/>
    <w:tmpl w:val="36E66C24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655FBA"/>
    <w:multiLevelType w:val="hybridMultilevel"/>
    <w:tmpl w:val="05B69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A56D8"/>
    <w:multiLevelType w:val="hybridMultilevel"/>
    <w:tmpl w:val="A972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97AE9"/>
    <w:multiLevelType w:val="hybridMultilevel"/>
    <w:tmpl w:val="5498D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43839"/>
    <w:multiLevelType w:val="hybridMultilevel"/>
    <w:tmpl w:val="474EDB6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2C271C7"/>
    <w:multiLevelType w:val="hybridMultilevel"/>
    <w:tmpl w:val="6E565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74A85"/>
    <w:multiLevelType w:val="hybridMultilevel"/>
    <w:tmpl w:val="9AB6D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B4BA7"/>
    <w:multiLevelType w:val="hybridMultilevel"/>
    <w:tmpl w:val="FE7C70DE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873D1"/>
    <w:multiLevelType w:val="hybridMultilevel"/>
    <w:tmpl w:val="C2D60F78"/>
    <w:lvl w:ilvl="0" w:tplc="68D2C3F2">
      <w:numFmt w:val="bullet"/>
      <w:lvlText w:val="•"/>
      <w:lvlJc w:val="left"/>
      <w:pPr>
        <w:ind w:left="1152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>
    <w:nsid w:val="7674112E"/>
    <w:multiLevelType w:val="hybridMultilevel"/>
    <w:tmpl w:val="8C68105C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97660"/>
    <w:multiLevelType w:val="hybridMultilevel"/>
    <w:tmpl w:val="8F067FCE"/>
    <w:lvl w:ilvl="0" w:tplc="97CA92B4">
      <w:numFmt w:val="bullet"/>
      <w:lvlText w:val="-"/>
      <w:lvlJc w:val="left"/>
      <w:pPr>
        <w:ind w:left="108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B374CE"/>
    <w:multiLevelType w:val="hybridMultilevel"/>
    <w:tmpl w:val="A6045632"/>
    <w:lvl w:ilvl="0" w:tplc="040C0001">
      <w:start w:val="1"/>
      <w:numFmt w:val="bullet"/>
      <w:lvlText w:val=""/>
      <w:lvlJc w:val="left"/>
      <w:pPr>
        <w:ind w:left="1152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>
    <w:nsid w:val="7DEE62E1"/>
    <w:multiLevelType w:val="hybridMultilevel"/>
    <w:tmpl w:val="2AF8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7"/>
  </w:num>
  <w:num w:numId="5">
    <w:abstractNumId w:val="14"/>
  </w:num>
  <w:num w:numId="6">
    <w:abstractNumId w:val="17"/>
  </w:num>
  <w:num w:numId="7">
    <w:abstractNumId w:val="3"/>
  </w:num>
  <w:num w:numId="8">
    <w:abstractNumId w:val="24"/>
  </w:num>
  <w:num w:numId="9">
    <w:abstractNumId w:val="0"/>
  </w:num>
  <w:num w:numId="10">
    <w:abstractNumId w:val="15"/>
  </w:num>
  <w:num w:numId="11">
    <w:abstractNumId w:val="6"/>
  </w:num>
  <w:num w:numId="12">
    <w:abstractNumId w:val="23"/>
  </w:num>
  <w:num w:numId="13">
    <w:abstractNumId w:val="7"/>
  </w:num>
  <w:num w:numId="14">
    <w:abstractNumId w:val="1"/>
  </w:num>
  <w:num w:numId="15">
    <w:abstractNumId w:val="4"/>
  </w:num>
  <w:num w:numId="16">
    <w:abstractNumId w:val="22"/>
  </w:num>
  <w:num w:numId="17">
    <w:abstractNumId w:val="2"/>
  </w:num>
  <w:num w:numId="18">
    <w:abstractNumId w:val="26"/>
  </w:num>
  <w:num w:numId="19">
    <w:abstractNumId w:val="8"/>
  </w:num>
  <w:num w:numId="20">
    <w:abstractNumId w:val="11"/>
  </w:num>
  <w:num w:numId="21">
    <w:abstractNumId w:val="13"/>
  </w:num>
  <w:num w:numId="22">
    <w:abstractNumId w:val="19"/>
  </w:num>
  <w:num w:numId="23">
    <w:abstractNumId w:val="21"/>
  </w:num>
  <w:num w:numId="24">
    <w:abstractNumId w:val="10"/>
  </w:num>
  <w:num w:numId="25">
    <w:abstractNumId w:val="16"/>
  </w:num>
  <w:num w:numId="26">
    <w:abstractNumId w:val="25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8604D"/>
    <w:rsid w:val="000226E7"/>
    <w:rsid w:val="00046738"/>
    <w:rsid w:val="00051575"/>
    <w:rsid w:val="0009156F"/>
    <w:rsid w:val="000A1A94"/>
    <w:rsid w:val="000D2372"/>
    <w:rsid w:val="00104EAA"/>
    <w:rsid w:val="0014581E"/>
    <w:rsid w:val="001B0F84"/>
    <w:rsid w:val="001D19D8"/>
    <w:rsid w:val="001E1C66"/>
    <w:rsid w:val="0020026A"/>
    <w:rsid w:val="00226F45"/>
    <w:rsid w:val="00262778"/>
    <w:rsid w:val="002635A6"/>
    <w:rsid w:val="002E6463"/>
    <w:rsid w:val="00315AB2"/>
    <w:rsid w:val="00333943"/>
    <w:rsid w:val="00337AB0"/>
    <w:rsid w:val="00364384"/>
    <w:rsid w:val="003648FB"/>
    <w:rsid w:val="003A2C0A"/>
    <w:rsid w:val="003A4D87"/>
    <w:rsid w:val="003F4296"/>
    <w:rsid w:val="003F5317"/>
    <w:rsid w:val="003F79DE"/>
    <w:rsid w:val="00400C92"/>
    <w:rsid w:val="00401EBD"/>
    <w:rsid w:val="004107D3"/>
    <w:rsid w:val="00451F55"/>
    <w:rsid w:val="00474C4B"/>
    <w:rsid w:val="00495C6A"/>
    <w:rsid w:val="004B788D"/>
    <w:rsid w:val="004F5E41"/>
    <w:rsid w:val="00502463"/>
    <w:rsid w:val="00510A70"/>
    <w:rsid w:val="00522D39"/>
    <w:rsid w:val="00547426"/>
    <w:rsid w:val="00564810"/>
    <w:rsid w:val="005A1C56"/>
    <w:rsid w:val="005A4131"/>
    <w:rsid w:val="005D1198"/>
    <w:rsid w:val="005E626D"/>
    <w:rsid w:val="005E7A79"/>
    <w:rsid w:val="00661E70"/>
    <w:rsid w:val="00696943"/>
    <w:rsid w:val="006D09DA"/>
    <w:rsid w:val="006E297E"/>
    <w:rsid w:val="006E54DD"/>
    <w:rsid w:val="006F6EF6"/>
    <w:rsid w:val="007336C0"/>
    <w:rsid w:val="00776240"/>
    <w:rsid w:val="007842E8"/>
    <w:rsid w:val="007958FA"/>
    <w:rsid w:val="007A242F"/>
    <w:rsid w:val="007B2391"/>
    <w:rsid w:val="007E0C5A"/>
    <w:rsid w:val="007E27AF"/>
    <w:rsid w:val="007F2DB2"/>
    <w:rsid w:val="00802823"/>
    <w:rsid w:val="00806EF5"/>
    <w:rsid w:val="00825D4D"/>
    <w:rsid w:val="0087127C"/>
    <w:rsid w:val="0089095E"/>
    <w:rsid w:val="008A30FA"/>
    <w:rsid w:val="008C4E8F"/>
    <w:rsid w:val="008E005C"/>
    <w:rsid w:val="008E3102"/>
    <w:rsid w:val="008F5772"/>
    <w:rsid w:val="00926219"/>
    <w:rsid w:val="00930758"/>
    <w:rsid w:val="00935DB8"/>
    <w:rsid w:val="00951637"/>
    <w:rsid w:val="0098178D"/>
    <w:rsid w:val="009A049A"/>
    <w:rsid w:val="009B5DC7"/>
    <w:rsid w:val="00A031FF"/>
    <w:rsid w:val="00A078A6"/>
    <w:rsid w:val="00A16017"/>
    <w:rsid w:val="00A25936"/>
    <w:rsid w:val="00A433A7"/>
    <w:rsid w:val="00A46F41"/>
    <w:rsid w:val="00A60652"/>
    <w:rsid w:val="00A6538B"/>
    <w:rsid w:val="00A9415B"/>
    <w:rsid w:val="00AA6D29"/>
    <w:rsid w:val="00AB7BAB"/>
    <w:rsid w:val="00AF456B"/>
    <w:rsid w:val="00B075DD"/>
    <w:rsid w:val="00B20EBD"/>
    <w:rsid w:val="00B44136"/>
    <w:rsid w:val="00BE4596"/>
    <w:rsid w:val="00BE7C62"/>
    <w:rsid w:val="00C22E6E"/>
    <w:rsid w:val="00C260A5"/>
    <w:rsid w:val="00C52953"/>
    <w:rsid w:val="00C54623"/>
    <w:rsid w:val="00C706FD"/>
    <w:rsid w:val="00C85D70"/>
    <w:rsid w:val="00C8604D"/>
    <w:rsid w:val="00CC5FAB"/>
    <w:rsid w:val="00CE69E5"/>
    <w:rsid w:val="00CF77B1"/>
    <w:rsid w:val="00D15B93"/>
    <w:rsid w:val="00D20C09"/>
    <w:rsid w:val="00D44CD5"/>
    <w:rsid w:val="00D60336"/>
    <w:rsid w:val="00D65D8B"/>
    <w:rsid w:val="00D81C63"/>
    <w:rsid w:val="00D92091"/>
    <w:rsid w:val="00DB03CF"/>
    <w:rsid w:val="00DC2E03"/>
    <w:rsid w:val="00DD2552"/>
    <w:rsid w:val="00DD26A8"/>
    <w:rsid w:val="00DE11F5"/>
    <w:rsid w:val="00DE2753"/>
    <w:rsid w:val="00DE2A69"/>
    <w:rsid w:val="00E66653"/>
    <w:rsid w:val="00E73C14"/>
    <w:rsid w:val="00E80EE3"/>
    <w:rsid w:val="00EA684B"/>
    <w:rsid w:val="00EB1B12"/>
    <w:rsid w:val="00EC5533"/>
    <w:rsid w:val="00ED770B"/>
    <w:rsid w:val="00EF0710"/>
    <w:rsid w:val="00F01FA3"/>
    <w:rsid w:val="00F33F84"/>
    <w:rsid w:val="00F66EB6"/>
    <w:rsid w:val="00F801E2"/>
    <w:rsid w:val="00F945FC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7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1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19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198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59"/>
    <w:rsid w:val="00C5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400C92"/>
    <w:pPr>
      <w:ind w:left="720"/>
      <w:contextualSpacing/>
    </w:pPr>
    <w:rPr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95C6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C6A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C6A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C6A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C6A"/>
    <w:rPr>
      <w:b/>
      <w:bCs/>
      <w:sz w:val="20"/>
      <w:szCs w:val="18"/>
    </w:rPr>
  </w:style>
  <w:style w:type="paragraph" w:styleId="En-tte">
    <w:name w:val="header"/>
    <w:basedOn w:val="Normal"/>
    <w:link w:val="En-tteCar"/>
    <w:uiPriority w:val="99"/>
    <w:unhideWhenUsed/>
    <w:rsid w:val="00DD26A8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D26A8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D26A8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D26A8"/>
    <w:rPr>
      <w:szCs w:val="21"/>
    </w:rPr>
  </w:style>
  <w:style w:type="paragraph" w:customStyle="1" w:styleId="p1">
    <w:name w:val="p1"/>
    <w:basedOn w:val="Normal"/>
    <w:rsid w:val="00DD26A8"/>
    <w:pPr>
      <w:widowControl/>
      <w:suppressAutoHyphens w:val="0"/>
      <w:autoSpaceDN/>
      <w:jc w:val="right"/>
      <w:textAlignment w:val="auto"/>
    </w:pPr>
    <w:rPr>
      <w:rFonts w:ascii="Helvetica Light" w:hAnsi="Helvetica Light" w:cs="Times New Roman"/>
      <w:kern w:val="0"/>
      <w:sz w:val="21"/>
      <w:szCs w:val="21"/>
      <w:lang w:eastAsia="fr-FR" w:bidi="ar-SA"/>
    </w:rPr>
  </w:style>
  <w:style w:type="character" w:customStyle="1" w:styleId="s1">
    <w:name w:val="s1"/>
    <w:basedOn w:val="Policepardfaut"/>
    <w:rsid w:val="00DD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91437-0BA0-994E-9423-AAD5C94F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3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CHAVE</dc:creator>
  <cp:lastModifiedBy>Olivier Broise</cp:lastModifiedBy>
  <cp:revision>3</cp:revision>
  <cp:lastPrinted>2016-06-13T20:25:00Z</cp:lastPrinted>
  <dcterms:created xsi:type="dcterms:W3CDTF">2017-04-05T15:24:00Z</dcterms:created>
  <dcterms:modified xsi:type="dcterms:W3CDTF">2017-04-29T10:40:00Z</dcterms:modified>
</cp:coreProperties>
</file>